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6E98" w14:textId="77777777" w:rsidR="00654D0C" w:rsidRPr="00727374" w:rsidRDefault="00297EF1" w:rsidP="00297EF1">
      <w:pPr>
        <w:spacing w:after="0" w:line="240" w:lineRule="auto"/>
        <w:jc w:val="center"/>
        <w:rPr>
          <w:rFonts w:ascii="Franklin Gothic Medium" w:hAnsi="Franklin Gothic Medium"/>
          <w:sz w:val="24"/>
          <w:szCs w:val="24"/>
        </w:rPr>
      </w:pPr>
      <w:r w:rsidRPr="00727374">
        <w:rPr>
          <w:rFonts w:ascii="Franklin Gothic Medium" w:hAnsi="Franklin Gothic Medium"/>
          <w:sz w:val="24"/>
          <w:szCs w:val="24"/>
        </w:rPr>
        <w:t>Mississippi State University</w:t>
      </w:r>
    </w:p>
    <w:p w14:paraId="72C06B39" w14:textId="36C92A31" w:rsidR="00297EF1" w:rsidRDefault="00297EF1" w:rsidP="00297EF1">
      <w:pPr>
        <w:spacing w:after="0" w:line="240" w:lineRule="auto"/>
        <w:jc w:val="center"/>
        <w:rPr>
          <w:rFonts w:ascii="Franklin Gothic Medium" w:hAnsi="Franklin Gothic Medium"/>
          <w:sz w:val="24"/>
          <w:szCs w:val="24"/>
        </w:rPr>
      </w:pPr>
      <w:r w:rsidRPr="00727374">
        <w:rPr>
          <w:rFonts w:ascii="Franklin Gothic Medium" w:hAnsi="Franklin Gothic Medium"/>
          <w:sz w:val="24"/>
          <w:szCs w:val="24"/>
        </w:rPr>
        <w:t xml:space="preserve">Office of </w:t>
      </w:r>
      <w:r w:rsidR="00082F2A">
        <w:rPr>
          <w:rFonts w:ascii="Franklin Gothic Medium" w:hAnsi="Franklin Gothic Medium"/>
          <w:sz w:val="24"/>
          <w:szCs w:val="24"/>
        </w:rPr>
        <w:t>Civil Rights Compliance</w:t>
      </w:r>
    </w:p>
    <w:p w14:paraId="5ADE57C6" w14:textId="77777777" w:rsidR="006D33DA" w:rsidRPr="00727374" w:rsidRDefault="006D33DA" w:rsidP="00297EF1">
      <w:pPr>
        <w:spacing w:after="0" w:line="240" w:lineRule="auto"/>
        <w:jc w:val="center"/>
        <w:rPr>
          <w:rFonts w:ascii="Franklin Gothic Medium" w:hAnsi="Franklin Gothic Medium"/>
          <w:sz w:val="24"/>
          <w:szCs w:val="24"/>
        </w:rPr>
      </w:pPr>
    </w:p>
    <w:p w14:paraId="1EDA40B1" w14:textId="4D0EF2D9" w:rsidR="00801D78" w:rsidRPr="00801D78" w:rsidRDefault="0095647A" w:rsidP="00801D78">
      <w:pPr>
        <w:jc w:val="center"/>
        <w:rPr>
          <w:rFonts w:ascii="Franklin Gothic Medium" w:hAnsi="Franklin Gothic Medium"/>
          <w:sz w:val="32"/>
          <w:szCs w:val="32"/>
        </w:rPr>
      </w:pPr>
      <w:r w:rsidRPr="00BC4950">
        <w:rPr>
          <w:b/>
          <w:noProof/>
        </w:rPr>
        <mc:AlternateContent>
          <mc:Choice Requires="wps">
            <w:drawing>
              <wp:anchor distT="45720" distB="45720" distL="114300" distR="114300" simplePos="0" relativeHeight="251659264" behindDoc="0" locked="0" layoutInCell="1" allowOverlap="1" wp14:anchorId="1E212AFA" wp14:editId="797A6CD1">
                <wp:simplePos x="0" y="0"/>
                <wp:positionH relativeFrom="margin">
                  <wp:align>right</wp:align>
                </wp:positionH>
                <wp:positionV relativeFrom="paragraph">
                  <wp:posOffset>529590</wp:posOffset>
                </wp:positionV>
                <wp:extent cx="5915025" cy="2381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0"/>
                        </a:xfrm>
                        <a:prstGeom prst="rect">
                          <a:avLst/>
                        </a:prstGeom>
                        <a:solidFill>
                          <a:srgbClr val="FFFFFF"/>
                        </a:solidFill>
                        <a:ln w="9525">
                          <a:solidFill>
                            <a:srgbClr val="000000"/>
                          </a:solidFill>
                          <a:miter lim="800000"/>
                          <a:headEnd/>
                          <a:tailEnd/>
                        </a:ln>
                      </wps:spPr>
                      <wps:txbx>
                        <w:txbxContent>
                          <w:p w14:paraId="470EE46A" w14:textId="7F8DCE38" w:rsidR="001273DA" w:rsidRDefault="00BC4950" w:rsidP="00BC4950">
                            <w:pPr>
                              <w:jc w:val="both"/>
                            </w:pPr>
                            <w:r>
                              <w:rPr>
                                <w:b/>
                              </w:rPr>
                              <w:t xml:space="preserve">IMPORTANT:  </w:t>
                            </w:r>
                            <w:r>
                              <w:t xml:space="preserve">This form is used to </w:t>
                            </w:r>
                            <w:r w:rsidR="001F2759">
                              <w:t>submit a formal complaint of</w:t>
                            </w:r>
                            <w:r w:rsidR="006D33DA">
                              <w:t xml:space="preserve"> misconduct to the u</w:t>
                            </w:r>
                            <w:r>
                              <w:t xml:space="preserve">niversity.  </w:t>
                            </w:r>
                            <w:r w:rsidR="00373503">
                              <w:t xml:space="preserve">Sexual misconduct includes rape, sexual assault, sexual harassment, sexual exploitation, stalking, and dating or domestic violence.  </w:t>
                            </w:r>
                            <w:r w:rsidR="001273DA">
                              <w:t>This form may be used by students or employees, or by any other person who experiences sexual misconduct on ca</w:t>
                            </w:r>
                            <w:r w:rsidR="00373503">
                              <w:t>mpus or in connection with a university</w:t>
                            </w:r>
                            <w:r w:rsidR="001273DA">
                              <w:t xml:space="preserve"> program</w:t>
                            </w:r>
                            <w:r w:rsidR="00BC1F85">
                              <w:t xml:space="preserve"> or activity</w:t>
                            </w:r>
                            <w:r w:rsidR="001273DA">
                              <w:t>.</w:t>
                            </w:r>
                          </w:p>
                          <w:p w14:paraId="274BA8B2" w14:textId="0081648F" w:rsidR="00BC1F85" w:rsidRDefault="00BC1F85" w:rsidP="00BC4950">
                            <w:pPr>
                              <w:jc w:val="both"/>
                            </w:pPr>
                            <w:r>
                              <w:t>A formal complaint must be submitted before MSU will begin an investigation of sexual misconduct. Once submitted, the Title IX Coordinator will inform all parties that a formal complaint has been filed, will explain their rights under university policies, and will open a formal investigation.</w:t>
                            </w:r>
                          </w:p>
                          <w:p w14:paraId="062A5B04" w14:textId="3B762CFF" w:rsidR="00BC1F85" w:rsidRPr="00BC1F85" w:rsidRDefault="00BC1F85" w:rsidP="00BC4950">
                            <w:pPr>
                              <w:jc w:val="both"/>
                            </w:pPr>
                            <w:r>
                              <w:t xml:space="preserve">A formal complaint is </w:t>
                            </w:r>
                            <w:r>
                              <w:rPr>
                                <w:b/>
                                <w:bCs/>
                                <w:i/>
                                <w:iCs/>
                              </w:rPr>
                              <w:t>not</w:t>
                            </w:r>
                            <w:r>
                              <w:t xml:space="preserve"> required to obtain supportive measures such as changes to class schedules or living accommodations, no contact orders, referral to counseling or advocacy, or excused absences. Supportive measures are available irrespective of whether a complaint is filed, and may continue as needed regardless of the outcome of a formal investigation.</w:t>
                            </w:r>
                          </w:p>
                          <w:p w14:paraId="61399A47" w14:textId="77777777" w:rsidR="00BC1F85" w:rsidRDefault="00BC1F85" w:rsidP="00BC4950">
                            <w:pPr>
                              <w:jc w:val="both"/>
                            </w:pPr>
                          </w:p>
                          <w:p w14:paraId="215DA315" w14:textId="1C937D46" w:rsidR="00BC4950" w:rsidRDefault="00BC4950" w:rsidP="00BC4950">
                            <w:pPr>
                              <w:jc w:val="both"/>
                            </w:pPr>
                            <w:r>
                              <w:t xml:space="preserve">When </w:t>
                            </w:r>
                            <w:r w:rsidR="00373503">
                              <w:t>you submit this form, the u</w:t>
                            </w:r>
                            <w:r>
                              <w:t>niversity will investigate the matter thoroughly and fairly and will take appropriate steps in response, which may include interim measures to assist you and/or discipline against the accused.  The information you submit is considered highly sensitive, and will b</w:t>
                            </w:r>
                            <w:r w:rsidR="00FE5F91">
                              <w:t>e provided</w:t>
                            </w:r>
                            <w:r>
                              <w:t xml:space="preserve"> only </w:t>
                            </w:r>
                            <w:r w:rsidR="00FE5F91">
                              <w:t>to individuals who genuinely</w:t>
                            </w:r>
                            <w:r>
                              <w:t xml:space="preserve"> </w:t>
                            </w:r>
                            <w:r w:rsidR="006D33DA">
                              <w:t>need to know it.  However, the u</w:t>
                            </w:r>
                            <w:r>
                              <w:t>niversity cannot guarantee that this information will be kept strictly confidential.  Confidential assistance is available through Student Counseling Services, the Sexual Assault Advocate, University Health Services, and the Employee Assistanc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12AFA" id="_x0000_t202" coordsize="21600,21600" o:spt="202" path="m,l,21600r21600,l21600,xe">
                <v:stroke joinstyle="miter"/>
                <v:path gradientshapeok="t" o:connecttype="rect"/>
              </v:shapetype>
              <v:shape id="Text Box 2" o:spid="_x0000_s1026" type="#_x0000_t202" style="position:absolute;left:0;text-align:left;margin-left:414.55pt;margin-top:41.7pt;width:465.75pt;height:1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">
                <v:textbox>
                  <w:txbxContent>
                    <w:p w14:paraId="470EE46A" w14:textId="7F8DCE38" w:rsidR="001273DA" w:rsidRDefault="00BC4950" w:rsidP="00BC4950">
                      <w:pPr>
                        <w:jc w:val="both"/>
                      </w:pPr>
                      <w:r>
                        <w:rPr>
                          <w:b/>
                        </w:rPr>
                        <w:t xml:space="preserve">IMPORTANT:  </w:t>
                      </w:r>
                      <w:r>
                        <w:t xml:space="preserve">This form is used to </w:t>
                      </w:r>
                      <w:r w:rsidR="001F2759">
                        <w:t>submit a formal complaint of</w:t>
                      </w:r>
                      <w:r w:rsidR="006D33DA">
                        <w:t xml:space="preserve"> misconduct to the u</w:t>
                      </w:r>
                      <w:r>
                        <w:t xml:space="preserve">niversity.  </w:t>
                      </w:r>
                      <w:r w:rsidR="00373503">
                        <w:t xml:space="preserve">Sexual misconduct includes rape, sexual assault, sexual harassment, sexual exploitation, stalking, and dating or domestic violence.  </w:t>
                      </w:r>
                      <w:r w:rsidR="001273DA">
                        <w:t>This form may be used by students or employees, or by any other person who experiences sexual misconduct on ca</w:t>
                      </w:r>
                      <w:r w:rsidR="00373503">
                        <w:t>mpus or in connection with a university</w:t>
                      </w:r>
                      <w:r w:rsidR="001273DA">
                        <w:t xml:space="preserve"> program</w:t>
                      </w:r>
                      <w:r w:rsidR="00BC1F85">
                        <w:t xml:space="preserve"> or activity</w:t>
                      </w:r>
                      <w:r w:rsidR="001273DA">
                        <w:t>.</w:t>
                      </w:r>
                    </w:p>
                    <w:p w14:paraId="274BA8B2" w14:textId="0081648F" w:rsidR="00BC1F85" w:rsidRDefault="00BC1F85" w:rsidP="00BC4950">
                      <w:pPr>
                        <w:jc w:val="both"/>
                      </w:pPr>
                      <w:r>
                        <w:t>A formal complaint must be submitted before MSU will begin an investigation of sexual misconduct. Once submitted, the Title IX Coordinator will inform all parties that a formal complaint has been filed, will explain their rights under university policies, and will open a formal investigation.</w:t>
                      </w:r>
                    </w:p>
                    <w:p w14:paraId="062A5B04" w14:textId="3B762CFF" w:rsidR="00BC1F85" w:rsidRPr="00BC1F85" w:rsidRDefault="00BC1F85" w:rsidP="00BC4950">
                      <w:pPr>
                        <w:jc w:val="both"/>
                      </w:pPr>
                      <w:r>
                        <w:t xml:space="preserve">A formal complaint is </w:t>
                      </w:r>
                      <w:r>
                        <w:rPr>
                          <w:b/>
                          <w:bCs/>
                          <w:i/>
                          <w:iCs/>
                        </w:rPr>
                        <w:t>not</w:t>
                      </w:r>
                      <w:r>
                        <w:t xml:space="preserve"> required to obtain supportive measures such as changes to class schedules or living accommodations, no contact orders, referral to counseling or advocacy, or excused absences. Supportive measures are available irrespective of whether a complaint is filed, and may continue as needed regardless of the outcome of a formal investigation.</w:t>
                      </w:r>
                    </w:p>
                    <w:p w14:paraId="61399A47" w14:textId="77777777" w:rsidR="00BC1F85" w:rsidRDefault="00BC1F85" w:rsidP="00BC4950">
                      <w:pPr>
                        <w:jc w:val="both"/>
                      </w:pPr>
                    </w:p>
                    <w:p w14:paraId="215DA315" w14:textId="1C937D46" w:rsidR="00BC4950" w:rsidRDefault="00BC4950" w:rsidP="00BC4950">
                      <w:pPr>
                        <w:jc w:val="both"/>
                      </w:pPr>
                      <w:r>
                        <w:t xml:space="preserve">When </w:t>
                      </w:r>
                      <w:r w:rsidR="00373503">
                        <w:t>you submit this form, the u</w:t>
                      </w:r>
                      <w:r>
                        <w:t>niversity will investigate the matter thoroughly and fairly and will take appropriate steps in response, which may include interim measures to assist you and/or discipline against the accused.  The information you submit is considered highly sensitive, and will b</w:t>
                      </w:r>
                      <w:r w:rsidR="00FE5F91">
                        <w:t>e provided</w:t>
                      </w:r>
                      <w:r>
                        <w:t xml:space="preserve"> only </w:t>
                      </w:r>
                      <w:r w:rsidR="00FE5F91">
                        <w:t>to individuals who genuinely</w:t>
                      </w:r>
                      <w:r>
                        <w:t xml:space="preserve"> </w:t>
                      </w:r>
                      <w:r w:rsidR="006D33DA">
                        <w:t>need to know it.  However, the u</w:t>
                      </w:r>
                      <w:r>
                        <w:t>niversity cannot guarantee that this information will be kept strictly confidential.  Confidential assistance is available through Student Counseling Services, the Sexual Assault Advocate, University Health Services, and the Employee Assistance Program.</w:t>
                      </w:r>
                    </w:p>
                  </w:txbxContent>
                </v:textbox>
                <w10:wrap type="square" anchorx="margin"/>
              </v:shape>
            </w:pict>
          </mc:Fallback>
        </mc:AlternateContent>
      </w:r>
      <w:r w:rsidR="00801D78" w:rsidRPr="00801D78">
        <w:rPr>
          <w:b/>
          <w:noProof/>
        </w:rPr>
        <mc:AlternateContent>
          <mc:Choice Requires="wps">
            <w:drawing>
              <wp:anchor distT="45720" distB="45720" distL="114300" distR="114300" simplePos="0" relativeHeight="251661312" behindDoc="0" locked="0" layoutInCell="1" allowOverlap="1" wp14:anchorId="68AD9060" wp14:editId="658895DA">
                <wp:simplePos x="0" y="0"/>
                <wp:positionH relativeFrom="margin">
                  <wp:align>right</wp:align>
                </wp:positionH>
                <wp:positionV relativeFrom="paragraph">
                  <wp:posOffset>3112770</wp:posOffset>
                </wp:positionV>
                <wp:extent cx="5915025" cy="2476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7650"/>
                        </a:xfrm>
                        <a:prstGeom prst="rect">
                          <a:avLst/>
                        </a:prstGeom>
                        <a:solidFill>
                          <a:schemeClr val="bg2"/>
                        </a:solidFill>
                        <a:ln w="9525">
                          <a:solidFill>
                            <a:srgbClr val="000000"/>
                          </a:solidFill>
                          <a:miter lim="800000"/>
                          <a:headEnd/>
                          <a:tailEnd/>
                        </a:ln>
                      </wps:spPr>
                      <wps:txbx>
                        <w:txbxContent>
                          <w:p w14:paraId="3C07006B" w14:textId="77777777" w:rsidR="00801D78" w:rsidRDefault="00337451">
                            <w:r>
                              <w:rPr>
                                <w:b/>
                              </w:rPr>
                              <w:t xml:space="preserve">Reporting Person’s </w:t>
                            </w:r>
                            <w:r w:rsidR="00801D78">
                              <w:rPr>
                                <w:b/>
                              </w:rPr>
                              <w:t>Identify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7E4F0" id="_x0000_s1027" type="#_x0000_t202" style="position:absolute;left:0;text-align:left;margin-left:414.55pt;margin-top:245.1pt;width:465.75pt;height: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" fillcolor="#e7e6e6 [3214]">
                <v:textbox>
                  <w:txbxContent>
                    <w:p w:rsidR="00801D78" w:rsidRDefault="00337451">
                      <w:r>
                        <w:rPr>
                          <w:b/>
                        </w:rPr>
                        <w:t xml:space="preserve">Reporting Person’s </w:t>
                      </w:r>
                      <w:r w:rsidR="00801D78">
                        <w:rPr>
                          <w:b/>
                        </w:rPr>
                        <w:t>Identifying Information</w:t>
                      </w:r>
                    </w:p>
                  </w:txbxContent>
                </v:textbox>
                <w10:wrap type="square" anchorx="margin"/>
              </v:shape>
            </w:pict>
          </mc:Fallback>
        </mc:AlternateContent>
      </w:r>
      <w:r w:rsidR="001448E3">
        <w:rPr>
          <w:rFonts w:ascii="Franklin Gothic Medium" w:hAnsi="Franklin Gothic Medium"/>
          <w:sz w:val="32"/>
          <w:szCs w:val="32"/>
        </w:rPr>
        <w:t>Formal Complaint</w:t>
      </w:r>
      <w:r w:rsidR="00337451">
        <w:rPr>
          <w:rFonts w:ascii="Franklin Gothic Medium" w:hAnsi="Franklin Gothic Medium"/>
          <w:sz w:val="32"/>
          <w:szCs w:val="32"/>
        </w:rPr>
        <w:t xml:space="preserve"> of </w:t>
      </w:r>
      <w:r w:rsidR="0062101B">
        <w:rPr>
          <w:rFonts w:ascii="Franklin Gothic Medium" w:hAnsi="Franklin Gothic Medium"/>
          <w:sz w:val="32"/>
          <w:szCs w:val="32"/>
        </w:rPr>
        <w:t>Sexual Misconduct</w:t>
      </w:r>
    </w:p>
    <w:p w14:paraId="35F08025" w14:textId="77777777" w:rsidR="00801D78" w:rsidRDefault="00801D78" w:rsidP="00801D78">
      <w:pPr>
        <w:spacing w:after="0"/>
        <w:jc w:val="both"/>
        <w:rPr>
          <w:b/>
        </w:rPr>
      </w:pPr>
    </w:p>
    <w:p w14:paraId="6670EDF8" w14:textId="77777777" w:rsidR="00801D78" w:rsidRDefault="001273DA" w:rsidP="00801D78">
      <w:pPr>
        <w:spacing w:after="240"/>
        <w:jc w:val="both"/>
      </w:pPr>
      <w:r>
        <w:rPr>
          <w:b/>
        </w:rPr>
        <w:t>Full Name: _______________</w:t>
      </w:r>
      <w:r w:rsidR="00ED2E4C">
        <w:rPr>
          <w:b/>
        </w:rPr>
        <w:t xml:space="preserve">__________________________  Telephone: </w:t>
      </w:r>
      <w:r w:rsidR="00ED2E4C">
        <w:t>_______________________</w:t>
      </w:r>
    </w:p>
    <w:p w14:paraId="15663DD4" w14:textId="77777777" w:rsidR="001273DA" w:rsidRPr="00801D78" w:rsidRDefault="00ED2E4C" w:rsidP="00801D78">
      <w:pPr>
        <w:spacing w:after="240"/>
        <w:jc w:val="both"/>
      </w:pPr>
      <w:r>
        <w:rPr>
          <w:b/>
        </w:rPr>
        <w:t>Address:  __</w:t>
      </w:r>
      <w:r w:rsidR="001273DA">
        <w:rPr>
          <w:b/>
        </w:rPr>
        <w:t>_____________________________________</w:t>
      </w:r>
      <w:r>
        <w:rPr>
          <w:b/>
        </w:rPr>
        <w:t>_____________________________________</w:t>
      </w:r>
    </w:p>
    <w:p w14:paraId="0E5EB5BA" w14:textId="77777777" w:rsidR="00ED2E4C" w:rsidRPr="00ED2E4C" w:rsidRDefault="00ED2E4C" w:rsidP="00801D78">
      <w:pPr>
        <w:spacing w:after="240"/>
        <w:jc w:val="both"/>
      </w:pPr>
      <w:r>
        <w:rPr>
          <w:b/>
        </w:rPr>
        <w:t xml:space="preserve">Net ID (or other email): </w:t>
      </w:r>
      <w:r w:rsidR="006D33DA">
        <w:t>_________________________</w:t>
      </w:r>
      <w:r>
        <w:t xml:space="preserve">_  </w:t>
      </w:r>
      <w:r>
        <w:rPr>
          <w:b/>
        </w:rPr>
        <w:t>MSU ID (if applicable)</w:t>
      </w:r>
      <w:r w:rsidR="00801D78">
        <w:t>:_____________</w:t>
      </w:r>
      <w:r w:rsidR="006D33DA">
        <w:t>___</w:t>
      </w:r>
      <w:r w:rsidR="00801D78">
        <w:t>___</w:t>
      </w:r>
    </w:p>
    <w:p w14:paraId="626E4D87" w14:textId="77777777" w:rsidR="001273DA" w:rsidRDefault="0095647A" w:rsidP="00B8487E">
      <w:pPr>
        <w:jc w:val="both"/>
        <w:rPr>
          <w:b/>
        </w:rPr>
      </w:pPr>
      <w:r w:rsidRPr="0095647A">
        <w:rPr>
          <w:b/>
          <w:noProof/>
        </w:rPr>
        <mc:AlternateContent>
          <mc:Choice Requires="wps">
            <w:drawing>
              <wp:anchor distT="45720" distB="45720" distL="114300" distR="114300" simplePos="0" relativeHeight="251663360" behindDoc="0" locked="0" layoutInCell="1" allowOverlap="1" wp14:anchorId="43E9CA60" wp14:editId="7B059A37">
                <wp:simplePos x="0" y="0"/>
                <wp:positionH relativeFrom="margin">
                  <wp:align>right</wp:align>
                </wp:positionH>
                <wp:positionV relativeFrom="paragraph">
                  <wp:posOffset>1349375</wp:posOffset>
                </wp:positionV>
                <wp:extent cx="5915025" cy="247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7650"/>
                        </a:xfrm>
                        <a:prstGeom prst="rect">
                          <a:avLst/>
                        </a:prstGeom>
                        <a:solidFill>
                          <a:schemeClr val="bg2"/>
                        </a:solidFill>
                        <a:ln w="9525">
                          <a:solidFill>
                            <a:srgbClr val="000000"/>
                          </a:solidFill>
                          <a:miter lim="800000"/>
                          <a:headEnd/>
                          <a:tailEnd/>
                        </a:ln>
                      </wps:spPr>
                      <wps:txbx>
                        <w:txbxContent>
                          <w:p w14:paraId="0B7D489C" w14:textId="77777777" w:rsidR="0095647A" w:rsidRPr="0095647A" w:rsidRDefault="00337451">
                            <w:pPr>
                              <w:rPr>
                                <w:b/>
                              </w:rPr>
                            </w:pPr>
                            <w:r>
                              <w:rPr>
                                <w:b/>
                              </w:rPr>
                              <w:t>Description of Mis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E900" id="_x0000_s1028" type="#_x0000_t202" style="position:absolute;left:0;text-align:left;margin-left:414.55pt;margin-top:106.25pt;width:465.75pt;height:1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" fillcolor="#e7e6e6 [3214]">
                <v:textbox>
                  <w:txbxContent>
                    <w:p w:rsidR="0095647A" w:rsidRPr="0095647A" w:rsidRDefault="00337451">
                      <w:pPr>
                        <w:rPr>
                          <w:b/>
                        </w:rPr>
                      </w:pPr>
                      <w:r>
                        <w:rPr>
                          <w:b/>
                        </w:rPr>
                        <w:t>Description of Misconduct</w:t>
                      </w:r>
                    </w:p>
                  </w:txbxContent>
                </v:textbox>
                <w10:wrap type="square" anchorx="margin"/>
              </v:shape>
            </w:pict>
          </mc:Fallback>
        </mc:AlternateContent>
      </w:r>
      <w:r w:rsidR="00801D78">
        <w:rPr>
          <w:b/>
        </w:rPr>
        <w:t>What is your relationship to</w:t>
      </w:r>
      <w:r w:rsidR="00ED2E4C">
        <w:rPr>
          <w:b/>
        </w:rPr>
        <w:t xml:space="preserve"> Mississippi State University?</w:t>
      </w:r>
    </w:p>
    <w:tbl>
      <w:tblPr>
        <w:tblStyle w:val="TableGrid"/>
        <w:tblW w:w="0" w:type="auto"/>
        <w:tblLook w:val="04A0" w:firstRow="1" w:lastRow="0" w:firstColumn="1" w:lastColumn="0" w:noHBand="0" w:noVBand="1"/>
      </w:tblPr>
      <w:tblGrid>
        <w:gridCol w:w="1980"/>
        <w:gridCol w:w="7370"/>
      </w:tblGrid>
      <w:tr w:rsidR="00ED2E4C" w14:paraId="2AF2FE32" w14:textId="77777777" w:rsidTr="00ED2E4C">
        <w:tc>
          <w:tcPr>
            <w:tcW w:w="1980" w:type="dxa"/>
            <w:tcBorders>
              <w:top w:val="nil"/>
              <w:left w:val="nil"/>
              <w:bottom w:val="nil"/>
              <w:right w:val="nil"/>
            </w:tcBorders>
          </w:tcPr>
          <w:p w14:paraId="3CA10D48" w14:textId="77777777" w:rsidR="00ED2E4C" w:rsidRPr="00801D78" w:rsidRDefault="00ED2E4C" w:rsidP="00ED2E4C">
            <w:pPr>
              <w:pStyle w:val="ListParagraph"/>
              <w:numPr>
                <w:ilvl w:val="0"/>
                <w:numId w:val="2"/>
              </w:numPr>
              <w:jc w:val="both"/>
              <w:rPr>
                <w:b/>
              </w:rPr>
            </w:pPr>
            <w:r w:rsidRPr="00801D78">
              <w:rPr>
                <w:b/>
              </w:rPr>
              <w:t>Student</w:t>
            </w:r>
          </w:p>
        </w:tc>
        <w:tc>
          <w:tcPr>
            <w:tcW w:w="7370" w:type="dxa"/>
            <w:tcBorders>
              <w:top w:val="nil"/>
              <w:left w:val="nil"/>
              <w:bottom w:val="nil"/>
              <w:right w:val="nil"/>
            </w:tcBorders>
          </w:tcPr>
          <w:p w14:paraId="098769D0" w14:textId="77777777" w:rsidR="00ED2E4C" w:rsidRPr="00ED2E4C" w:rsidRDefault="00801D78" w:rsidP="00ED2E4C">
            <w:pPr>
              <w:pStyle w:val="ListParagraph"/>
              <w:numPr>
                <w:ilvl w:val="0"/>
                <w:numId w:val="2"/>
              </w:numPr>
              <w:jc w:val="both"/>
              <w:rPr>
                <w:b/>
              </w:rPr>
            </w:pPr>
            <w:r>
              <w:rPr>
                <w:b/>
              </w:rPr>
              <w:t xml:space="preserve">Employee - </w:t>
            </w:r>
            <w:r>
              <w:t>Position/department: _______________________________</w:t>
            </w:r>
          </w:p>
        </w:tc>
      </w:tr>
      <w:tr w:rsidR="00801D78" w14:paraId="5311AFFB" w14:textId="77777777" w:rsidTr="00ED2E4C">
        <w:tc>
          <w:tcPr>
            <w:tcW w:w="1980" w:type="dxa"/>
            <w:tcBorders>
              <w:top w:val="nil"/>
              <w:left w:val="nil"/>
              <w:bottom w:val="nil"/>
              <w:right w:val="nil"/>
            </w:tcBorders>
          </w:tcPr>
          <w:p w14:paraId="470E8F64" w14:textId="77777777" w:rsidR="00801D78" w:rsidRPr="00801D78" w:rsidRDefault="00801D78" w:rsidP="00801D78">
            <w:pPr>
              <w:pStyle w:val="ListParagraph"/>
              <w:jc w:val="both"/>
              <w:rPr>
                <w:b/>
              </w:rPr>
            </w:pPr>
          </w:p>
        </w:tc>
        <w:tc>
          <w:tcPr>
            <w:tcW w:w="7370" w:type="dxa"/>
            <w:tcBorders>
              <w:top w:val="nil"/>
              <w:left w:val="nil"/>
              <w:bottom w:val="nil"/>
              <w:right w:val="nil"/>
            </w:tcBorders>
          </w:tcPr>
          <w:p w14:paraId="149FD742" w14:textId="77777777" w:rsidR="00801D78" w:rsidRDefault="00801D78" w:rsidP="00801D78">
            <w:pPr>
              <w:pStyle w:val="ListParagraph"/>
              <w:jc w:val="both"/>
              <w:rPr>
                <w:b/>
              </w:rPr>
            </w:pPr>
          </w:p>
        </w:tc>
      </w:tr>
      <w:tr w:rsidR="00801D78" w14:paraId="50F1A78F" w14:textId="77777777" w:rsidTr="00C1093B">
        <w:tc>
          <w:tcPr>
            <w:tcW w:w="9350" w:type="dxa"/>
            <w:gridSpan w:val="2"/>
            <w:tcBorders>
              <w:top w:val="nil"/>
              <w:left w:val="nil"/>
              <w:bottom w:val="nil"/>
              <w:right w:val="nil"/>
            </w:tcBorders>
          </w:tcPr>
          <w:p w14:paraId="68990214" w14:textId="77777777" w:rsidR="00801D78" w:rsidRDefault="00801D78" w:rsidP="00801D78">
            <w:pPr>
              <w:pStyle w:val="ListParagraph"/>
              <w:numPr>
                <w:ilvl w:val="0"/>
                <w:numId w:val="2"/>
              </w:numPr>
              <w:jc w:val="both"/>
              <w:rPr>
                <w:b/>
              </w:rPr>
            </w:pPr>
            <w:r>
              <w:rPr>
                <w:b/>
              </w:rPr>
              <w:t xml:space="preserve">Participant in MSU Program </w:t>
            </w:r>
            <w:r>
              <w:t>- Please describe: _______________________________________</w:t>
            </w:r>
          </w:p>
        </w:tc>
      </w:tr>
      <w:tr w:rsidR="00801D78" w14:paraId="1E57E83A" w14:textId="77777777" w:rsidTr="00C1093B">
        <w:tc>
          <w:tcPr>
            <w:tcW w:w="9350" w:type="dxa"/>
            <w:gridSpan w:val="2"/>
            <w:tcBorders>
              <w:top w:val="nil"/>
              <w:left w:val="nil"/>
              <w:bottom w:val="nil"/>
              <w:right w:val="nil"/>
            </w:tcBorders>
          </w:tcPr>
          <w:p w14:paraId="61B6012C" w14:textId="77777777" w:rsidR="00801D78" w:rsidRDefault="00801D78" w:rsidP="00801D78">
            <w:pPr>
              <w:pStyle w:val="ListParagraph"/>
              <w:jc w:val="both"/>
              <w:rPr>
                <w:b/>
              </w:rPr>
            </w:pPr>
          </w:p>
        </w:tc>
      </w:tr>
      <w:tr w:rsidR="00801D78" w14:paraId="7222F079" w14:textId="77777777" w:rsidTr="0095647A">
        <w:trPr>
          <w:trHeight w:val="360"/>
        </w:trPr>
        <w:tc>
          <w:tcPr>
            <w:tcW w:w="9350" w:type="dxa"/>
            <w:gridSpan w:val="2"/>
            <w:tcBorders>
              <w:top w:val="nil"/>
              <w:left w:val="nil"/>
              <w:bottom w:val="nil"/>
              <w:right w:val="nil"/>
            </w:tcBorders>
          </w:tcPr>
          <w:p w14:paraId="2D74BA7C" w14:textId="77777777" w:rsidR="00801D78" w:rsidRDefault="00801D78" w:rsidP="00801D78">
            <w:pPr>
              <w:pStyle w:val="ListParagraph"/>
              <w:numPr>
                <w:ilvl w:val="0"/>
                <w:numId w:val="2"/>
              </w:numPr>
              <w:jc w:val="both"/>
              <w:rPr>
                <w:b/>
              </w:rPr>
            </w:pPr>
            <w:r>
              <w:rPr>
                <w:b/>
              </w:rPr>
              <w:t xml:space="preserve">Guest or other </w:t>
            </w:r>
            <w:r>
              <w:t>– Please describe: _________________________________________________</w:t>
            </w:r>
          </w:p>
        </w:tc>
      </w:tr>
    </w:tbl>
    <w:p w14:paraId="41705276" w14:textId="77777777" w:rsidR="002C4697" w:rsidRDefault="002C4697" w:rsidP="0095647A">
      <w:pPr>
        <w:pStyle w:val="ListParagraph"/>
        <w:spacing w:after="0" w:line="240" w:lineRule="auto"/>
        <w:ind w:left="0"/>
        <w:rPr>
          <w:b/>
        </w:rPr>
      </w:pPr>
    </w:p>
    <w:p w14:paraId="0D184021" w14:textId="77777777" w:rsidR="00373503" w:rsidRDefault="006D33DA" w:rsidP="0095647A">
      <w:pPr>
        <w:pStyle w:val="ListParagraph"/>
        <w:spacing w:after="0" w:line="240" w:lineRule="auto"/>
        <w:ind w:left="0"/>
        <w:rPr>
          <w:b/>
        </w:rPr>
      </w:pPr>
      <w:r>
        <w:rPr>
          <w:b/>
        </w:rPr>
        <w:t>1</w:t>
      </w:r>
      <w:r w:rsidR="00006D83">
        <w:rPr>
          <w:b/>
        </w:rPr>
        <w:t xml:space="preserve">.  </w:t>
      </w:r>
      <w:r w:rsidR="00373503">
        <w:rPr>
          <w:b/>
        </w:rPr>
        <w:t>Name</w:t>
      </w:r>
      <w:r w:rsidR="00006D83">
        <w:rPr>
          <w:b/>
        </w:rPr>
        <w:t>(s)</w:t>
      </w:r>
      <w:r w:rsidR="00373503">
        <w:rPr>
          <w:b/>
        </w:rPr>
        <w:t xml:space="preserve"> of the person</w:t>
      </w:r>
      <w:r w:rsidR="00006D83">
        <w:rPr>
          <w:b/>
        </w:rPr>
        <w:t>(s)</w:t>
      </w:r>
      <w:r w:rsidR="00373503">
        <w:rPr>
          <w:b/>
        </w:rPr>
        <w:t xml:space="preserve"> who committed sexual misconduct, if known:</w:t>
      </w:r>
    </w:p>
    <w:p w14:paraId="7660DB7F" w14:textId="77777777" w:rsidR="00373503" w:rsidRDefault="00373503" w:rsidP="0095647A">
      <w:pPr>
        <w:pStyle w:val="ListParagraph"/>
        <w:spacing w:after="0" w:line="240" w:lineRule="auto"/>
        <w:ind w:left="0"/>
        <w:rPr>
          <w:b/>
        </w:rPr>
      </w:pPr>
    </w:p>
    <w:p w14:paraId="7CD18919" w14:textId="77777777" w:rsidR="00373503" w:rsidRDefault="00373503" w:rsidP="0095647A">
      <w:pPr>
        <w:pStyle w:val="ListParagraph"/>
        <w:spacing w:after="0" w:line="240" w:lineRule="auto"/>
        <w:ind w:left="0"/>
        <w:rPr>
          <w:b/>
        </w:rPr>
      </w:pPr>
      <w:r>
        <w:rPr>
          <w:b/>
        </w:rPr>
        <w:t>_____________________________________________________________________________________</w:t>
      </w:r>
    </w:p>
    <w:p w14:paraId="0D858EED" w14:textId="77777777" w:rsidR="00373503" w:rsidRDefault="00373503" w:rsidP="0095647A">
      <w:pPr>
        <w:pStyle w:val="ListParagraph"/>
        <w:spacing w:after="0" w:line="240" w:lineRule="auto"/>
        <w:ind w:left="0"/>
        <w:rPr>
          <w:b/>
        </w:rPr>
      </w:pPr>
    </w:p>
    <w:p w14:paraId="57C8E3E7" w14:textId="77777777" w:rsidR="008049EF" w:rsidRDefault="006D33DA" w:rsidP="0095647A">
      <w:pPr>
        <w:pStyle w:val="ListParagraph"/>
        <w:spacing w:after="0" w:line="240" w:lineRule="auto"/>
        <w:ind w:left="0"/>
        <w:rPr>
          <w:b/>
        </w:rPr>
      </w:pPr>
      <w:r>
        <w:rPr>
          <w:b/>
        </w:rPr>
        <w:t>2</w:t>
      </w:r>
      <w:r w:rsidR="008049EF">
        <w:rPr>
          <w:b/>
        </w:rPr>
        <w:t>.  Name(s) of the victim(s), if different than the person submitting this report:</w:t>
      </w:r>
    </w:p>
    <w:p w14:paraId="50DBEB89" w14:textId="77777777" w:rsidR="008049EF" w:rsidRDefault="008049EF" w:rsidP="0095647A">
      <w:pPr>
        <w:pStyle w:val="ListParagraph"/>
        <w:spacing w:after="0" w:line="240" w:lineRule="auto"/>
        <w:ind w:left="0"/>
        <w:rPr>
          <w:b/>
        </w:rPr>
      </w:pPr>
    </w:p>
    <w:p w14:paraId="1FE7BFB6" w14:textId="77777777" w:rsidR="008049EF" w:rsidRPr="008049EF" w:rsidRDefault="008049EF" w:rsidP="0095647A">
      <w:pPr>
        <w:pStyle w:val="ListParagraph"/>
        <w:spacing w:after="0" w:line="240" w:lineRule="auto"/>
        <w:ind w:left="0"/>
        <w:rPr>
          <w:b/>
        </w:rPr>
      </w:pPr>
      <w:r>
        <w:rPr>
          <w:b/>
        </w:rPr>
        <w:t>_____________________________________________________________________________________</w:t>
      </w:r>
    </w:p>
    <w:p w14:paraId="18B273E6" w14:textId="77777777" w:rsidR="008049EF" w:rsidRDefault="008049EF" w:rsidP="0095647A">
      <w:pPr>
        <w:pStyle w:val="ListParagraph"/>
        <w:spacing w:after="0" w:line="240" w:lineRule="auto"/>
        <w:ind w:left="0"/>
        <w:rPr>
          <w:b/>
        </w:rPr>
      </w:pPr>
    </w:p>
    <w:p w14:paraId="1114FCAC" w14:textId="77777777" w:rsidR="001273DA" w:rsidRPr="00FE5F91" w:rsidRDefault="00373503" w:rsidP="0095647A">
      <w:pPr>
        <w:pStyle w:val="ListParagraph"/>
        <w:spacing w:after="0" w:line="240" w:lineRule="auto"/>
        <w:ind w:left="0"/>
      </w:pPr>
      <w:r w:rsidRPr="00373503">
        <w:rPr>
          <w:b/>
          <w:noProof/>
        </w:rPr>
        <mc:AlternateContent>
          <mc:Choice Requires="wps">
            <w:drawing>
              <wp:anchor distT="45720" distB="45720" distL="114300" distR="114300" simplePos="0" relativeHeight="251665408" behindDoc="0" locked="0" layoutInCell="1" allowOverlap="1" wp14:anchorId="20FA2BEA" wp14:editId="38737445">
                <wp:simplePos x="0" y="0"/>
                <wp:positionH relativeFrom="margin">
                  <wp:align>right</wp:align>
                </wp:positionH>
                <wp:positionV relativeFrom="paragraph">
                  <wp:posOffset>480695</wp:posOffset>
                </wp:positionV>
                <wp:extent cx="5915025" cy="7191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191375"/>
                        </a:xfrm>
                        <a:prstGeom prst="rect">
                          <a:avLst/>
                        </a:prstGeom>
                        <a:solidFill>
                          <a:srgbClr val="FFFFFF"/>
                        </a:solidFill>
                        <a:ln w="9525">
                          <a:solidFill>
                            <a:srgbClr val="000000"/>
                          </a:solidFill>
                          <a:miter lim="800000"/>
                          <a:headEnd/>
                          <a:tailEnd/>
                        </a:ln>
                      </wps:spPr>
                      <wps:txbx>
                        <w:txbxContent>
                          <w:p w14:paraId="0FC1F76D" w14:textId="77777777" w:rsidR="00373503" w:rsidRDefault="00373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5B3AC" id="_x0000_s1029" type="#_x0000_t202" style="position:absolute;margin-left:414.55pt;margin-top:37.85pt;width:465.75pt;height:56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">
                <v:textbox>
                  <w:txbxContent>
                    <w:p w:rsidR="00373503" w:rsidRDefault="00373503"/>
                  </w:txbxContent>
                </v:textbox>
                <w10:wrap type="square" anchorx="margin"/>
              </v:shape>
            </w:pict>
          </mc:Fallback>
        </mc:AlternateContent>
      </w:r>
      <w:r w:rsidR="006D33DA">
        <w:rPr>
          <w:b/>
        </w:rPr>
        <w:t>3</w:t>
      </w:r>
      <w:r w:rsidR="00006D83">
        <w:rPr>
          <w:b/>
        </w:rPr>
        <w:t xml:space="preserve">.  </w:t>
      </w:r>
      <w:r w:rsidR="0062101B">
        <w:rPr>
          <w:b/>
        </w:rPr>
        <w:t xml:space="preserve">Please </w:t>
      </w:r>
      <w:r w:rsidR="00FE5F91">
        <w:rPr>
          <w:b/>
        </w:rPr>
        <w:t xml:space="preserve">describe </w:t>
      </w:r>
      <w:r w:rsidR="0062101B">
        <w:rPr>
          <w:b/>
        </w:rPr>
        <w:t xml:space="preserve">what happened.  </w:t>
      </w:r>
      <w:r w:rsidR="00FE5F91">
        <w:rPr>
          <w:b/>
        </w:rPr>
        <w:t xml:space="preserve">When </w:t>
      </w:r>
      <w:r w:rsidR="0062101B">
        <w:rPr>
          <w:b/>
        </w:rPr>
        <w:t>possible, please include specific names</w:t>
      </w:r>
      <w:r>
        <w:rPr>
          <w:b/>
        </w:rPr>
        <w:t xml:space="preserve">, dates, times, locations, </w:t>
      </w:r>
      <w:r w:rsidR="00FE5F91">
        <w:rPr>
          <w:b/>
        </w:rPr>
        <w:t xml:space="preserve">witnesses </w:t>
      </w:r>
      <w:r>
        <w:rPr>
          <w:b/>
        </w:rPr>
        <w:t xml:space="preserve">and other pertinent information:  </w:t>
      </w:r>
      <w:r w:rsidR="00FE5F91">
        <w:t>(attach additional sheets as necessary)</w:t>
      </w:r>
    </w:p>
    <w:p w14:paraId="6D2E1C36" w14:textId="77777777" w:rsidR="00373503" w:rsidRDefault="00373503" w:rsidP="0095647A">
      <w:pPr>
        <w:pStyle w:val="ListParagraph"/>
        <w:spacing w:after="0" w:line="240" w:lineRule="auto"/>
        <w:ind w:left="0"/>
        <w:rPr>
          <w:b/>
        </w:rPr>
      </w:pPr>
    </w:p>
    <w:p w14:paraId="1CFD39A2" w14:textId="77777777" w:rsidR="00BF7114" w:rsidRDefault="00BF7114" w:rsidP="0095647A">
      <w:pPr>
        <w:pStyle w:val="ListParagraph"/>
        <w:spacing w:after="0" w:line="240" w:lineRule="auto"/>
        <w:ind w:left="0"/>
        <w:rPr>
          <w:b/>
        </w:rPr>
      </w:pPr>
      <w:r>
        <w:rPr>
          <w:b/>
        </w:rPr>
        <w:lastRenderedPageBreak/>
        <w:t>4.   Do you have any contact information (cell phone</w:t>
      </w:r>
      <w:r w:rsidR="00054B2C">
        <w:rPr>
          <w:b/>
        </w:rPr>
        <w:t xml:space="preserve"> number</w:t>
      </w:r>
      <w:r w:rsidR="00167F17">
        <w:rPr>
          <w:b/>
        </w:rPr>
        <w:t xml:space="preserve">, email </w:t>
      </w:r>
      <w:r w:rsidR="00054B2C">
        <w:rPr>
          <w:b/>
        </w:rPr>
        <w:t xml:space="preserve">address, </w:t>
      </w:r>
      <w:r w:rsidR="00167F17">
        <w:rPr>
          <w:b/>
        </w:rPr>
        <w:t xml:space="preserve">physical address, </w:t>
      </w:r>
      <w:r>
        <w:rPr>
          <w:b/>
        </w:rPr>
        <w:t>etc.) for the person or persons who committed the offense?  If so, please list them here.</w:t>
      </w:r>
    </w:p>
    <w:p w14:paraId="3998B2A0" w14:textId="77777777" w:rsidR="00BF7114" w:rsidRDefault="00BF7114" w:rsidP="0095647A">
      <w:pPr>
        <w:pStyle w:val="ListParagraph"/>
        <w:spacing w:after="0" w:line="240" w:lineRule="auto"/>
        <w:ind w:left="0"/>
        <w:rPr>
          <w:b/>
        </w:rPr>
      </w:pPr>
      <w:r w:rsidRPr="00024777">
        <w:rPr>
          <w:b/>
          <w:noProof/>
        </w:rPr>
        <mc:AlternateContent>
          <mc:Choice Requires="wps">
            <w:drawing>
              <wp:anchor distT="45720" distB="45720" distL="114300" distR="114300" simplePos="0" relativeHeight="251677696" behindDoc="0" locked="0" layoutInCell="1" allowOverlap="1" wp14:anchorId="404040C0" wp14:editId="7C00DCBD">
                <wp:simplePos x="0" y="0"/>
                <wp:positionH relativeFrom="margin">
                  <wp:posOffset>0</wp:posOffset>
                </wp:positionH>
                <wp:positionV relativeFrom="paragraph">
                  <wp:posOffset>216535</wp:posOffset>
                </wp:positionV>
                <wp:extent cx="5924550" cy="12668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66825"/>
                        </a:xfrm>
                        <a:prstGeom prst="rect">
                          <a:avLst/>
                        </a:prstGeom>
                        <a:solidFill>
                          <a:srgbClr val="FFFFFF"/>
                        </a:solidFill>
                        <a:ln w="9525">
                          <a:solidFill>
                            <a:srgbClr val="000000"/>
                          </a:solidFill>
                          <a:miter lim="800000"/>
                          <a:headEnd/>
                          <a:tailEnd/>
                        </a:ln>
                      </wps:spPr>
                      <wps:txbx>
                        <w:txbxContent>
                          <w:p w14:paraId="1FA35E0F" w14:textId="77777777" w:rsidR="00BF7114" w:rsidRDefault="00BF7114" w:rsidP="00BF7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E0D28" id="_x0000_t202" coordsize="21600,21600" o:spt="202" path="m,l,21600r21600,l21600,xe">
                <v:stroke joinstyle="miter"/>
                <v:path gradientshapeok="t" o:connecttype="rect"/>
              </v:shapetype>
              <v:shape id="_x0000_s1030" type="#_x0000_t202" style="position:absolute;margin-left:0;margin-top:17.05pt;width:466.5pt;height:9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">
                <v:textbox>
                  <w:txbxContent>
                    <w:p w:rsidR="00BF7114" w:rsidRDefault="00BF7114" w:rsidP="00BF7114"/>
                  </w:txbxContent>
                </v:textbox>
                <w10:wrap type="square" anchorx="margin"/>
              </v:shape>
            </w:pict>
          </mc:Fallback>
        </mc:AlternateContent>
      </w:r>
    </w:p>
    <w:p w14:paraId="32097580" w14:textId="77777777" w:rsidR="00BF7114" w:rsidRDefault="00BF7114" w:rsidP="0095647A">
      <w:pPr>
        <w:pStyle w:val="ListParagraph"/>
        <w:spacing w:after="0" w:line="240" w:lineRule="auto"/>
        <w:ind w:left="0"/>
        <w:rPr>
          <w:b/>
        </w:rPr>
      </w:pPr>
    </w:p>
    <w:p w14:paraId="2FED6D04" w14:textId="77777777" w:rsidR="00373503" w:rsidRDefault="00024777" w:rsidP="0095647A">
      <w:pPr>
        <w:pStyle w:val="ListParagraph"/>
        <w:spacing w:after="0" w:line="240" w:lineRule="auto"/>
        <w:ind w:left="0"/>
        <w:rPr>
          <w:b/>
        </w:rPr>
      </w:pPr>
      <w:r w:rsidRPr="00024777">
        <w:rPr>
          <w:b/>
          <w:noProof/>
        </w:rPr>
        <mc:AlternateContent>
          <mc:Choice Requires="wps">
            <w:drawing>
              <wp:anchor distT="45720" distB="45720" distL="114300" distR="114300" simplePos="0" relativeHeight="251667456" behindDoc="0" locked="0" layoutInCell="1" allowOverlap="1" wp14:anchorId="48213A71" wp14:editId="3DCBDD96">
                <wp:simplePos x="0" y="0"/>
                <wp:positionH relativeFrom="margin">
                  <wp:align>right</wp:align>
                </wp:positionH>
                <wp:positionV relativeFrom="paragraph">
                  <wp:posOffset>495935</wp:posOffset>
                </wp:positionV>
                <wp:extent cx="5924550" cy="12668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66825"/>
                        </a:xfrm>
                        <a:prstGeom prst="rect">
                          <a:avLst/>
                        </a:prstGeom>
                        <a:solidFill>
                          <a:srgbClr val="FFFFFF"/>
                        </a:solidFill>
                        <a:ln w="9525">
                          <a:solidFill>
                            <a:srgbClr val="000000"/>
                          </a:solidFill>
                          <a:miter lim="800000"/>
                          <a:headEnd/>
                          <a:tailEnd/>
                        </a:ln>
                      </wps:spPr>
                      <wps:txbx>
                        <w:txbxContent>
                          <w:p w14:paraId="406B28C8" w14:textId="77777777" w:rsidR="00024777" w:rsidRDefault="00024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0CD7" id="_x0000_s1030" type="#_x0000_t202" style="position:absolute;margin-left:415.3pt;margin-top:39.05pt;width:466.5pt;height:9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">
                <v:textbox>
                  <w:txbxContent>
                    <w:p w:rsidR="00024777" w:rsidRDefault="00024777"/>
                  </w:txbxContent>
                </v:textbox>
                <w10:wrap type="square" anchorx="margin"/>
              </v:shape>
            </w:pict>
          </mc:Fallback>
        </mc:AlternateContent>
      </w:r>
      <w:r w:rsidR="00BF7114">
        <w:rPr>
          <w:b/>
        </w:rPr>
        <w:t>5</w:t>
      </w:r>
      <w:r w:rsidR="00006D83">
        <w:rPr>
          <w:b/>
        </w:rPr>
        <w:t xml:space="preserve">.  </w:t>
      </w:r>
      <w:r>
        <w:rPr>
          <w:b/>
        </w:rPr>
        <w:t>Are there any witnesses to what happened?  If so, please list names and any contact information you may know:</w:t>
      </w:r>
    </w:p>
    <w:p w14:paraId="427C112A" w14:textId="77777777" w:rsidR="00024777" w:rsidRDefault="00024777" w:rsidP="0095647A">
      <w:pPr>
        <w:pStyle w:val="ListParagraph"/>
        <w:spacing w:after="0" w:line="240" w:lineRule="auto"/>
        <w:ind w:left="0"/>
        <w:rPr>
          <w:b/>
        </w:rPr>
      </w:pPr>
    </w:p>
    <w:p w14:paraId="2CAB4283" w14:textId="77777777" w:rsidR="00024777" w:rsidRDefault="00006D83" w:rsidP="00006D83">
      <w:pPr>
        <w:pStyle w:val="ListParagraph"/>
        <w:spacing w:after="0" w:line="240" w:lineRule="auto"/>
        <w:ind w:left="0"/>
        <w:jc w:val="both"/>
        <w:rPr>
          <w:b/>
        </w:rPr>
      </w:pPr>
      <w:r>
        <w:rPr>
          <w:noProof/>
        </w:rPr>
        <mc:AlternateContent>
          <mc:Choice Requires="wps">
            <w:drawing>
              <wp:anchor distT="45720" distB="45720" distL="114300" distR="114300" simplePos="0" relativeHeight="251669504" behindDoc="0" locked="0" layoutInCell="1" allowOverlap="1" wp14:anchorId="5100A9D8" wp14:editId="2180A1F5">
                <wp:simplePos x="0" y="0"/>
                <wp:positionH relativeFrom="margin">
                  <wp:align>right</wp:align>
                </wp:positionH>
                <wp:positionV relativeFrom="paragraph">
                  <wp:posOffset>698500</wp:posOffset>
                </wp:positionV>
                <wp:extent cx="5915025" cy="1390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90650"/>
                        </a:xfrm>
                        <a:prstGeom prst="rect">
                          <a:avLst/>
                        </a:prstGeom>
                        <a:solidFill>
                          <a:srgbClr val="FFFFFF"/>
                        </a:solidFill>
                        <a:ln w="9525">
                          <a:solidFill>
                            <a:srgbClr val="000000"/>
                          </a:solidFill>
                          <a:miter lim="800000"/>
                          <a:headEnd/>
                          <a:tailEnd/>
                        </a:ln>
                      </wps:spPr>
                      <wps:txbx>
                        <w:txbxContent>
                          <w:p w14:paraId="5F0B7A38" w14:textId="77777777" w:rsidR="00006D83" w:rsidRDefault="00006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2183B" id="_x0000_s1031" type="#_x0000_t202" style="position:absolute;left:0;text-align:left;margin-left:414.55pt;margin-top:55pt;width:465.75pt;height:10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">
                <v:textbox>
                  <w:txbxContent>
                    <w:p w:rsidR="00006D83" w:rsidRDefault="00006D83"/>
                  </w:txbxContent>
                </v:textbox>
                <w10:wrap type="square" anchorx="margin"/>
              </v:shape>
            </w:pict>
          </mc:Fallback>
        </mc:AlternateContent>
      </w:r>
      <w:r w:rsidR="00BF7114">
        <w:rPr>
          <w:b/>
        </w:rPr>
        <w:t>6</w:t>
      </w:r>
      <w:r>
        <w:rPr>
          <w:b/>
        </w:rPr>
        <w:t xml:space="preserve">.  </w:t>
      </w:r>
      <w:r w:rsidR="00024777">
        <w:rPr>
          <w:b/>
        </w:rPr>
        <w:t xml:space="preserve">Are there any documents, recordings, photographs, emails, text messages that may contain information </w:t>
      </w:r>
      <w:r>
        <w:rPr>
          <w:b/>
        </w:rPr>
        <w:t xml:space="preserve">about </w:t>
      </w:r>
      <w:r w:rsidR="00024777">
        <w:rPr>
          <w:b/>
        </w:rPr>
        <w:t xml:space="preserve">what happened?  </w:t>
      </w:r>
      <w:r w:rsidR="006D33DA">
        <w:rPr>
          <w:b/>
        </w:rPr>
        <w:t>Are there any physical objects, such as clothes or sheets, that might provide information?  If so, please describe them here</w:t>
      </w:r>
      <w:r>
        <w:rPr>
          <w:b/>
        </w:rPr>
        <w:t>:</w:t>
      </w:r>
    </w:p>
    <w:p w14:paraId="412375A7" w14:textId="77777777" w:rsidR="00006D83" w:rsidRDefault="0008497F" w:rsidP="0095647A">
      <w:pPr>
        <w:pStyle w:val="ListParagraph"/>
        <w:spacing w:after="0" w:line="240" w:lineRule="auto"/>
        <w:ind w:left="0"/>
        <w:rPr>
          <w:b/>
        </w:rPr>
      </w:pPr>
      <w:r w:rsidRPr="00006D83">
        <w:rPr>
          <w:b/>
          <w:noProof/>
        </w:rPr>
        <mc:AlternateContent>
          <mc:Choice Requires="wps">
            <w:drawing>
              <wp:anchor distT="45720" distB="45720" distL="114300" distR="114300" simplePos="0" relativeHeight="251671552" behindDoc="0" locked="0" layoutInCell="1" allowOverlap="1" wp14:anchorId="5ED1E95A" wp14:editId="35F20820">
                <wp:simplePos x="0" y="0"/>
                <wp:positionH relativeFrom="margin">
                  <wp:align>right</wp:align>
                </wp:positionH>
                <wp:positionV relativeFrom="paragraph">
                  <wp:posOffset>1948815</wp:posOffset>
                </wp:positionV>
                <wp:extent cx="5924550" cy="266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chemeClr val="bg2"/>
                        </a:solidFill>
                        <a:ln w="9525">
                          <a:solidFill>
                            <a:srgbClr val="000000"/>
                          </a:solidFill>
                          <a:miter lim="800000"/>
                          <a:headEnd/>
                          <a:tailEnd/>
                        </a:ln>
                      </wps:spPr>
                      <wps:txbx>
                        <w:txbxContent>
                          <w:p w14:paraId="3A41D3A8" w14:textId="77777777" w:rsidR="00006D83" w:rsidRPr="00337451" w:rsidRDefault="00337451">
                            <w:pPr>
                              <w:rPr>
                                <w:b/>
                              </w:rPr>
                            </w:pPr>
                            <w:r>
                              <w:rPr>
                                <w:b/>
                              </w:rPr>
                              <w:t>Additi</w:t>
                            </w:r>
                            <w:r w:rsidR="0008497F">
                              <w:rPr>
                                <w:b/>
                              </w:rPr>
                              <w:t>onal Information for Reporting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EF27E" id="_x0000_s1032" type="#_x0000_t202" style="position:absolute;margin-left:415.3pt;margin-top:153.45pt;width:466.5pt;height:2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" fillcolor="#e7e6e6 [3214]">
                <v:textbox>
                  <w:txbxContent>
                    <w:p w:rsidR="00006D83" w:rsidRPr="00337451" w:rsidRDefault="00337451">
                      <w:pPr>
                        <w:rPr>
                          <w:b/>
                        </w:rPr>
                      </w:pPr>
                      <w:r>
                        <w:rPr>
                          <w:b/>
                        </w:rPr>
                        <w:t>Additi</w:t>
                      </w:r>
                      <w:r w:rsidR="0008497F">
                        <w:rPr>
                          <w:b/>
                        </w:rPr>
                        <w:t>onal Information for Reporting Person</w:t>
                      </w:r>
                    </w:p>
                  </w:txbxContent>
                </v:textbox>
                <w10:wrap type="square" anchorx="margin"/>
              </v:shape>
            </w:pict>
          </mc:Fallback>
        </mc:AlternateContent>
      </w:r>
    </w:p>
    <w:p w14:paraId="08656E40" w14:textId="77777777" w:rsidR="007E0497" w:rsidRDefault="00337451" w:rsidP="007E0497">
      <w:pPr>
        <w:spacing w:before="100" w:beforeAutospacing="1" w:after="0"/>
        <w:jc w:val="both"/>
      </w:pPr>
      <w:r>
        <w:t>It is important that you are aware of key provisions of the University’s Sexual Misconduct Policy.  Please review the following and initial to indicate that</w:t>
      </w:r>
      <w:r w:rsidR="0082151D">
        <w:t xml:space="preserve"> each statement is correct</w:t>
      </w:r>
      <w:r>
        <w:t>.</w:t>
      </w:r>
    </w:p>
    <w:p w14:paraId="4526DABA" w14:textId="2FEC54CB" w:rsidR="00170F16" w:rsidRDefault="007E0497" w:rsidP="007E0497">
      <w:pPr>
        <w:spacing w:before="100" w:beforeAutospacing="1" w:after="0" w:line="240" w:lineRule="auto"/>
        <w:jc w:val="both"/>
      </w:pPr>
      <w:r>
        <w:t>____</w:t>
      </w:r>
      <w:r>
        <w:tab/>
      </w:r>
      <w:r w:rsidR="0082151D">
        <w:t xml:space="preserve">I have been provided with a copy of the University’s Sexual Misconduct Policy.  </w:t>
      </w:r>
    </w:p>
    <w:p w14:paraId="2577A551" w14:textId="03B69F60" w:rsidR="00170F16" w:rsidRDefault="00170F16" w:rsidP="00170F16">
      <w:pPr>
        <w:spacing w:before="100" w:beforeAutospacing="1" w:after="0" w:line="240" w:lineRule="auto"/>
        <w:ind w:left="720" w:hanging="720"/>
        <w:jc w:val="both"/>
      </w:pPr>
      <w:r>
        <w:lastRenderedPageBreak/>
        <w:t>____</w:t>
      </w:r>
      <w:r>
        <w:tab/>
        <w:t xml:space="preserve">I understand that when I submit this complaint, the University will conduct a formal investigation of the reported conduct. </w:t>
      </w:r>
    </w:p>
    <w:p w14:paraId="4B2B675B" w14:textId="51B5C93E" w:rsidR="007E0497" w:rsidRDefault="00170F16" w:rsidP="007E0497">
      <w:pPr>
        <w:spacing w:before="100" w:beforeAutospacing="1" w:after="0" w:line="240" w:lineRule="auto"/>
        <w:jc w:val="both"/>
      </w:pPr>
      <w:r>
        <w:t>____</w:t>
      </w:r>
      <w:r>
        <w:tab/>
      </w:r>
      <w:r w:rsidR="007E0497">
        <w:t xml:space="preserve">I understand that the information I provide to the University in this report and any subsequent </w:t>
      </w:r>
      <w:r w:rsidR="007E0497">
        <w:tab/>
        <w:t>conversation</w:t>
      </w:r>
      <w:r w:rsidR="006D33DA">
        <w:t>s or exchanges</w:t>
      </w:r>
      <w:r w:rsidR="007E0497">
        <w:t xml:space="preserve"> is considered private, but is not confidential.  The University may be </w:t>
      </w:r>
      <w:r w:rsidR="006D33DA">
        <w:tab/>
        <w:t xml:space="preserve">required to </w:t>
      </w:r>
      <w:r w:rsidR="007E0497">
        <w:t>disclose certain information in order to adequately investigate.</w:t>
      </w:r>
    </w:p>
    <w:p w14:paraId="5B28F59C" w14:textId="1C54D4F8" w:rsidR="0008497F" w:rsidRDefault="0008497F" w:rsidP="00BC1F85">
      <w:pPr>
        <w:spacing w:before="100" w:beforeAutospacing="1" w:after="0" w:line="240" w:lineRule="auto"/>
        <w:ind w:left="720" w:hanging="720"/>
        <w:jc w:val="both"/>
      </w:pPr>
      <w:r>
        <w:t>____</w:t>
      </w:r>
      <w:r>
        <w:tab/>
        <w:t xml:space="preserve">I understand that the accused person(s) will be informed of this report, </w:t>
      </w:r>
      <w:r w:rsidR="00BC1F85">
        <w:t xml:space="preserve">will be informed of their rights under MSU policies, </w:t>
      </w:r>
      <w:r>
        <w:t>and will be informed that retaliation of any kind will not be tolerated.</w:t>
      </w:r>
    </w:p>
    <w:p w14:paraId="4D633C8F" w14:textId="77777777" w:rsidR="007E0497" w:rsidRDefault="007E0497" w:rsidP="007E0497">
      <w:pPr>
        <w:spacing w:before="100" w:beforeAutospacing="1" w:after="0" w:line="240" w:lineRule="auto"/>
        <w:jc w:val="both"/>
      </w:pPr>
      <w:r>
        <w:t>____</w:t>
      </w:r>
      <w:r>
        <w:tab/>
      </w:r>
      <w:r w:rsidR="0082151D">
        <w:t xml:space="preserve">I have been informed of my right to file a </w:t>
      </w:r>
      <w:r w:rsidR="0008497F">
        <w:t xml:space="preserve">criminal </w:t>
      </w:r>
      <w:r w:rsidR="0082151D">
        <w:t xml:space="preserve">complaint with a law enforcement agency. </w:t>
      </w:r>
    </w:p>
    <w:p w14:paraId="73172073" w14:textId="1839FE30" w:rsidR="007E0497" w:rsidRDefault="007E0497" w:rsidP="00BC1F85">
      <w:pPr>
        <w:spacing w:before="100" w:beforeAutospacing="1" w:after="0" w:line="240" w:lineRule="auto"/>
        <w:ind w:left="720" w:hanging="720"/>
        <w:jc w:val="both"/>
      </w:pPr>
      <w:r>
        <w:t>____</w:t>
      </w:r>
      <w:r>
        <w:tab/>
      </w:r>
      <w:r w:rsidR="0082151D">
        <w:t xml:space="preserve">I have been informed that the University offers </w:t>
      </w:r>
      <w:r w:rsidR="00BC1F85">
        <w:t>supportive measure</w:t>
      </w:r>
      <w:r w:rsidR="00B22FB1">
        <w:t xml:space="preserve">s that include </w:t>
      </w:r>
      <w:r w:rsidR="00B22FB1" w:rsidRPr="00B22FB1">
        <w:t>counseling, extensions of deadlines or other course-related adjustments, modifications of work or class schedules, providing an escort or other security, mutual orders mandating no contact between individuals, changes in housing or work locations, leaves of absence, monitoring of certain areas, or other similar measures</w:t>
      </w:r>
      <w:r w:rsidR="00B22FB1">
        <w:t xml:space="preserve">, as the University deems appropriate. I understand </w:t>
      </w:r>
      <w:r w:rsidR="00BC1F85">
        <w:t>that these are available irrespective of whether a formal complaint is filed.</w:t>
      </w:r>
    </w:p>
    <w:p w14:paraId="3EC12013" w14:textId="2966B4C3" w:rsidR="007E0497" w:rsidRDefault="000F28A4" w:rsidP="00170F16">
      <w:pPr>
        <w:spacing w:before="100" w:beforeAutospacing="1" w:after="0" w:line="240" w:lineRule="auto"/>
        <w:ind w:left="720" w:hanging="720"/>
        <w:jc w:val="both"/>
      </w:pPr>
      <w:r>
        <w:t>_____   I understand that I can seek</w:t>
      </w:r>
      <w:r w:rsidR="00B22FB1">
        <w:t xml:space="preserve"> supportive measures by communicating that request to the Title IX Coordinator</w:t>
      </w:r>
      <w:r>
        <w:t>.</w:t>
      </w:r>
    </w:p>
    <w:p w14:paraId="64317614" w14:textId="3EC38901" w:rsidR="00A96E4B" w:rsidRDefault="00A96E4B" w:rsidP="00170F16">
      <w:pPr>
        <w:spacing w:before="100" w:beforeAutospacing="1" w:after="0" w:line="240" w:lineRule="auto"/>
        <w:ind w:left="720" w:hanging="720"/>
        <w:jc w:val="both"/>
      </w:pPr>
      <w:r>
        <w:t>_____</w:t>
      </w:r>
      <w:r>
        <w:tab/>
        <w:t>I understand that I have the right to be accompanied to any meeting or hearing in this process by an advisor of my choosing, who may be but is not required to be an attorney. I understand that the university will appoint an advisor at no charge upon written request from me.</w:t>
      </w:r>
    </w:p>
    <w:p w14:paraId="3F19DC9B" w14:textId="30547395" w:rsidR="00170F16" w:rsidRDefault="0008497F" w:rsidP="00170F16">
      <w:pPr>
        <w:spacing w:before="100" w:beforeAutospacing="1" w:after="0" w:line="240" w:lineRule="auto"/>
        <w:jc w:val="both"/>
      </w:pPr>
      <w:r>
        <w:t>____</w:t>
      </w:r>
      <w:r>
        <w:tab/>
        <w:t xml:space="preserve">I understand that, should I decide not to proceed with formal charges against the accused, the </w:t>
      </w:r>
      <w:r>
        <w:tab/>
        <w:t xml:space="preserve">University will carefully consider that request.  I also understand that, in some instances, the </w:t>
      </w:r>
      <w:r>
        <w:tab/>
        <w:t>University may be required to proceed despite that request in the interest of safety.</w:t>
      </w:r>
    </w:p>
    <w:p w14:paraId="7BD653DC" w14:textId="77777777" w:rsidR="007E0497" w:rsidRDefault="007E0497" w:rsidP="00B8487E">
      <w:pPr>
        <w:jc w:val="both"/>
      </w:pPr>
      <w:r w:rsidRPr="007E0497">
        <w:rPr>
          <w:b/>
          <w:noProof/>
        </w:rPr>
        <mc:AlternateContent>
          <mc:Choice Requires="wps">
            <w:drawing>
              <wp:anchor distT="45720" distB="45720" distL="114300" distR="114300" simplePos="0" relativeHeight="251673600" behindDoc="0" locked="0" layoutInCell="1" allowOverlap="1" wp14:anchorId="212E72B8" wp14:editId="0DF3AE13">
                <wp:simplePos x="0" y="0"/>
                <wp:positionH relativeFrom="margin">
                  <wp:posOffset>0</wp:posOffset>
                </wp:positionH>
                <wp:positionV relativeFrom="paragraph">
                  <wp:posOffset>331470</wp:posOffset>
                </wp:positionV>
                <wp:extent cx="5924550" cy="2476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7650"/>
                        </a:xfrm>
                        <a:prstGeom prst="rect">
                          <a:avLst/>
                        </a:prstGeom>
                        <a:solidFill>
                          <a:srgbClr val="E7E6E6"/>
                        </a:solidFill>
                        <a:ln w="9525">
                          <a:solidFill>
                            <a:srgbClr val="000000"/>
                          </a:solidFill>
                          <a:miter lim="800000"/>
                          <a:headEnd/>
                          <a:tailEnd/>
                        </a:ln>
                      </wps:spPr>
                      <wps:txbx>
                        <w:txbxContent>
                          <w:p w14:paraId="61328BDA" w14:textId="77777777" w:rsidR="007E0497" w:rsidRPr="00337451" w:rsidRDefault="007E0497" w:rsidP="007E0497">
                            <w:pPr>
                              <w:rPr>
                                <w:b/>
                              </w:rPr>
                            </w:pPr>
                            <w:r>
                              <w:rPr>
                                <w:b/>
                              </w:rPr>
                              <w:t>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72161" id="_x0000_s1033" type="#_x0000_t202" style="position:absolute;left:0;text-align:left;margin-left:0;margin-top:26.1pt;width:466.5pt;height:1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" fillcolor="#e7e6e6">
                <v:textbox>
                  <w:txbxContent>
                    <w:p w:rsidR="007E0497" w:rsidRPr="00337451" w:rsidRDefault="007E0497" w:rsidP="007E0497">
                      <w:pPr>
                        <w:rPr>
                          <w:b/>
                        </w:rPr>
                      </w:pPr>
                      <w:r>
                        <w:rPr>
                          <w:b/>
                        </w:rPr>
                        <w:t>Certification</w:t>
                      </w:r>
                    </w:p>
                  </w:txbxContent>
                </v:textbox>
                <w10:wrap type="square" anchorx="margin"/>
              </v:shape>
            </w:pict>
          </mc:Fallback>
        </mc:AlternateContent>
      </w:r>
    </w:p>
    <w:p w14:paraId="306DC872" w14:textId="77777777" w:rsidR="00BC4950" w:rsidRDefault="007E0497" w:rsidP="00B8487E">
      <w:pPr>
        <w:jc w:val="both"/>
      </w:pPr>
      <w:r>
        <w:t>I certify that the information I have provided in this report is true and correct to the best of my knowledge.</w:t>
      </w:r>
    </w:p>
    <w:p w14:paraId="7EAF8DE2" w14:textId="77777777" w:rsidR="007E0497" w:rsidRDefault="007E0497" w:rsidP="00B8487E">
      <w:pPr>
        <w:jc w:val="both"/>
      </w:pPr>
    </w:p>
    <w:p w14:paraId="2FE31A74" w14:textId="77777777" w:rsidR="007E0497" w:rsidRDefault="007E0497" w:rsidP="007E0497">
      <w:pPr>
        <w:spacing w:after="0" w:line="240" w:lineRule="auto"/>
        <w:jc w:val="both"/>
      </w:pPr>
      <w:r>
        <w:t>____________________________________</w:t>
      </w:r>
      <w:r>
        <w:tab/>
      </w:r>
      <w:r>
        <w:tab/>
        <w:t>______________________________________</w:t>
      </w:r>
    </w:p>
    <w:p w14:paraId="1818AE66" w14:textId="6E6BB1B8" w:rsidR="007E0497" w:rsidRDefault="007E0497" w:rsidP="007E0497">
      <w:pPr>
        <w:spacing w:after="0" w:line="240" w:lineRule="auto"/>
        <w:jc w:val="both"/>
      </w:pPr>
      <w:r>
        <w:t>Name</w:t>
      </w:r>
      <w:r>
        <w:tab/>
      </w:r>
      <w:r>
        <w:tab/>
      </w:r>
      <w:r>
        <w:tab/>
      </w:r>
      <w:r>
        <w:tab/>
      </w:r>
      <w:r>
        <w:tab/>
      </w:r>
      <w:r>
        <w:tab/>
      </w:r>
      <w:r>
        <w:tab/>
        <w:t>Date</w:t>
      </w:r>
      <w:r w:rsidR="0008497F" w:rsidRPr="007E0497">
        <w:rPr>
          <w:b/>
          <w:noProof/>
        </w:rPr>
        <mc:AlternateContent>
          <mc:Choice Requires="wps">
            <w:drawing>
              <wp:anchor distT="45720" distB="45720" distL="114300" distR="114300" simplePos="0" relativeHeight="251675648" behindDoc="0" locked="0" layoutInCell="1" allowOverlap="1" wp14:anchorId="5869CF57" wp14:editId="6E441E89">
                <wp:simplePos x="0" y="0"/>
                <wp:positionH relativeFrom="margin">
                  <wp:align>right</wp:align>
                </wp:positionH>
                <wp:positionV relativeFrom="paragraph">
                  <wp:posOffset>366395</wp:posOffset>
                </wp:positionV>
                <wp:extent cx="5924550" cy="266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E7E6E6"/>
                        </a:solidFill>
                        <a:ln w="9525">
                          <a:solidFill>
                            <a:srgbClr val="000000"/>
                          </a:solidFill>
                          <a:miter lim="800000"/>
                          <a:headEnd/>
                          <a:tailEnd/>
                        </a:ln>
                      </wps:spPr>
                      <wps:txbx>
                        <w:txbxContent>
                          <w:p w14:paraId="1760A85E" w14:textId="77777777" w:rsidR="007E0497" w:rsidRPr="00337451" w:rsidRDefault="007E0497" w:rsidP="007E0497">
                            <w:pPr>
                              <w:rPr>
                                <w:b/>
                              </w:rPr>
                            </w:pPr>
                            <w:r>
                              <w:rPr>
                                <w:b/>
                              </w:rPr>
                              <w:t>To Be Completed By University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169F" id="_x0000_s1034" type="#_x0000_t202" style="position:absolute;left:0;text-align:left;margin-left:415.3pt;margin-top:28.85pt;width:466.5pt;height:21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" fillcolor="#e7e6e6">
                <v:textbox>
                  <w:txbxContent>
                    <w:p w:rsidR="007E0497" w:rsidRPr="00337451" w:rsidRDefault="007E0497" w:rsidP="007E0497">
                      <w:pPr>
                        <w:rPr>
                          <w:b/>
                        </w:rPr>
                      </w:pPr>
                      <w:r>
                        <w:rPr>
                          <w:b/>
                        </w:rPr>
                        <w:t>To Be Completed By University Personnel</w:t>
                      </w:r>
                    </w:p>
                  </w:txbxContent>
                </v:textbox>
                <w10:wrap type="square" anchorx="margin"/>
              </v:shape>
            </w:pict>
          </mc:Fallback>
        </mc:AlternateContent>
      </w:r>
    </w:p>
    <w:p w14:paraId="05E73289" w14:textId="77777777" w:rsidR="007E0497" w:rsidRDefault="007E0497" w:rsidP="007E0497">
      <w:pPr>
        <w:spacing w:after="0" w:line="240" w:lineRule="auto"/>
        <w:jc w:val="both"/>
      </w:pPr>
    </w:p>
    <w:p w14:paraId="118A5D15" w14:textId="77777777" w:rsidR="007E0497" w:rsidRDefault="0008497F" w:rsidP="007E0497">
      <w:pPr>
        <w:spacing w:after="0" w:line="240" w:lineRule="auto"/>
        <w:jc w:val="both"/>
      </w:pPr>
      <w:r>
        <w:rPr>
          <w:b/>
        </w:rPr>
        <w:t>Person Receiving Report:</w:t>
      </w:r>
      <w:r>
        <w:t xml:space="preserve"> ____________________________ </w:t>
      </w:r>
      <w:r>
        <w:rPr>
          <w:b/>
        </w:rPr>
        <w:t xml:space="preserve">Date and Time: </w:t>
      </w:r>
      <w:r>
        <w:t>______________________</w:t>
      </w:r>
    </w:p>
    <w:p w14:paraId="0421A1A9" w14:textId="77777777" w:rsidR="000F2D08" w:rsidRDefault="000F2D08" w:rsidP="007E0497">
      <w:pPr>
        <w:spacing w:after="0" w:line="240" w:lineRule="auto"/>
        <w:jc w:val="both"/>
      </w:pPr>
    </w:p>
    <w:p w14:paraId="19437842" w14:textId="77777777" w:rsidR="000F2D08" w:rsidRDefault="000F2D08" w:rsidP="007E0497">
      <w:pPr>
        <w:spacing w:after="0" w:line="240" w:lineRule="auto"/>
        <w:jc w:val="both"/>
      </w:pPr>
      <w:r>
        <w:rPr>
          <w:b/>
        </w:rPr>
        <w:t>Date and Time Received by Office of</w:t>
      </w:r>
      <w:r w:rsidR="006D33DA">
        <w:rPr>
          <w:b/>
        </w:rPr>
        <w:t xml:space="preserve"> Compliance &amp; Integrity</w:t>
      </w:r>
      <w:r>
        <w:rPr>
          <w:b/>
        </w:rPr>
        <w:t>:</w:t>
      </w:r>
      <w:r>
        <w:t xml:space="preserve"> </w:t>
      </w:r>
      <w:r w:rsidR="006D33DA">
        <w:t xml:space="preserve"> __</w:t>
      </w:r>
      <w:r>
        <w:t>________________________________</w:t>
      </w:r>
    </w:p>
    <w:p w14:paraId="4C6947BB" w14:textId="77777777" w:rsidR="00413B3D" w:rsidRDefault="00413B3D" w:rsidP="007E0497">
      <w:pPr>
        <w:spacing w:after="0" w:line="240" w:lineRule="auto"/>
        <w:jc w:val="both"/>
      </w:pPr>
    </w:p>
    <w:p w14:paraId="405F2BD4" w14:textId="6525D43C" w:rsidR="00E3302D" w:rsidRPr="000F2D08" w:rsidRDefault="00413B3D" w:rsidP="00170F16">
      <w:pPr>
        <w:spacing w:after="0" w:line="240" w:lineRule="auto"/>
        <w:jc w:val="both"/>
      </w:pPr>
      <w:r>
        <w:rPr>
          <w:b/>
        </w:rPr>
        <w:t xml:space="preserve">OCI Matter No. </w:t>
      </w:r>
      <w:r>
        <w:t xml:space="preserve">__________________   </w:t>
      </w:r>
      <w:r>
        <w:rPr>
          <w:b/>
        </w:rPr>
        <w:t xml:space="preserve">Assigned To:  </w:t>
      </w:r>
      <w:r>
        <w:t>__________________________________________</w:t>
      </w:r>
    </w:p>
    <w:sectPr w:rsidR="00E3302D" w:rsidRPr="000F2D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4EEC" w14:textId="77777777" w:rsidR="00B82C48" w:rsidRDefault="00B82C48" w:rsidP="00373503">
      <w:pPr>
        <w:spacing w:after="0" w:line="240" w:lineRule="auto"/>
      </w:pPr>
      <w:r>
        <w:separator/>
      </w:r>
    </w:p>
  </w:endnote>
  <w:endnote w:type="continuationSeparator" w:id="0">
    <w:p w14:paraId="0D231629" w14:textId="77777777" w:rsidR="00B82C48" w:rsidRDefault="00B82C48" w:rsidP="0037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7953" w14:textId="5AF05877" w:rsidR="00082F2A" w:rsidRPr="008049EF" w:rsidRDefault="006D33DA" w:rsidP="00082F2A">
    <w:pPr>
      <w:pStyle w:val="Footer"/>
      <w:jc w:val="center"/>
      <w:rPr>
        <w:sz w:val="20"/>
        <w:szCs w:val="20"/>
      </w:rPr>
    </w:pPr>
    <w:r>
      <w:rPr>
        <w:sz w:val="20"/>
        <w:szCs w:val="20"/>
      </w:rPr>
      <w:t xml:space="preserve">Mississippi State University – Office of </w:t>
    </w:r>
    <w:r w:rsidR="00082F2A">
      <w:rPr>
        <w:sz w:val="20"/>
        <w:szCs w:val="20"/>
      </w:rPr>
      <w:t>Civil Rights Compliance</w:t>
    </w:r>
  </w:p>
  <w:p w14:paraId="3C2FB1EB" w14:textId="77777777" w:rsidR="008049EF" w:rsidRPr="008049EF" w:rsidRDefault="008049EF" w:rsidP="008049EF">
    <w:pPr>
      <w:pStyle w:val="Footer"/>
      <w:jc w:val="center"/>
      <w:rPr>
        <w:sz w:val="20"/>
        <w:szCs w:val="20"/>
      </w:rPr>
    </w:pPr>
    <w:r w:rsidRPr="008049EF">
      <w:rPr>
        <w:sz w:val="20"/>
        <w:szCs w:val="20"/>
      </w:rPr>
      <w:t>Email: titleix@msstate.edu  Phone: 662-325-8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571E" w14:textId="77777777" w:rsidR="00B82C48" w:rsidRDefault="00B82C48" w:rsidP="00373503">
      <w:pPr>
        <w:spacing w:after="0" w:line="240" w:lineRule="auto"/>
      </w:pPr>
      <w:r>
        <w:separator/>
      </w:r>
    </w:p>
  </w:footnote>
  <w:footnote w:type="continuationSeparator" w:id="0">
    <w:p w14:paraId="6B385177" w14:textId="77777777" w:rsidR="00B82C48" w:rsidRDefault="00B82C48" w:rsidP="00373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5E916EE6" w14:textId="77777777" w:rsidR="005C26AC" w:rsidRDefault="005C26A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472E6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E67">
          <w:rPr>
            <w:b/>
            <w:bCs/>
            <w:noProof/>
          </w:rPr>
          <w:t>4</w:t>
        </w:r>
        <w:r>
          <w:rPr>
            <w:b/>
            <w:bCs/>
            <w:sz w:val="24"/>
            <w:szCs w:val="24"/>
          </w:rPr>
          <w:fldChar w:fldCharType="end"/>
        </w:r>
        <w:r w:rsidR="006A6236">
          <w:rPr>
            <w:b/>
            <w:bCs/>
            <w:sz w:val="24"/>
            <w:szCs w:val="24"/>
          </w:rPr>
          <w:tab/>
          <w:t xml:space="preserve">                                                                                                                               </w:t>
        </w:r>
        <w:r w:rsidR="004E73E5">
          <w:rPr>
            <w:bCs/>
            <w:sz w:val="20"/>
            <w:szCs w:val="20"/>
          </w:rPr>
          <w:t>MSU-TIX-FORM 2</w:t>
        </w:r>
      </w:p>
    </w:sdtContent>
  </w:sdt>
  <w:p w14:paraId="0C5850C3" w14:textId="77777777" w:rsidR="00373503" w:rsidRDefault="00373503" w:rsidP="003735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3510D"/>
    <w:multiLevelType w:val="hybridMultilevel"/>
    <w:tmpl w:val="01822A00"/>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F6CD0"/>
    <w:multiLevelType w:val="hybridMultilevel"/>
    <w:tmpl w:val="80D29964"/>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E7D7A"/>
    <w:multiLevelType w:val="hybridMultilevel"/>
    <w:tmpl w:val="0C7E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F2E7A"/>
    <w:multiLevelType w:val="hybridMultilevel"/>
    <w:tmpl w:val="3C54D38C"/>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544FC"/>
    <w:multiLevelType w:val="hybridMultilevel"/>
    <w:tmpl w:val="97A4F190"/>
    <w:lvl w:ilvl="0" w:tplc="D67E6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E1"/>
    <w:rsid w:val="00006D83"/>
    <w:rsid w:val="00024777"/>
    <w:rsid w:val="00054B2C"/>
    <w:rsid w:val="00082F2A"/>
    <w:rsid w:val="0008497F"/>
    <w:rsid w:val="000F28A4"/>
    <w:rsid w:val="000F2D08"/>
    <w:rsid w:val="001273DA"/>
    <w:rsid w:val="001448E3"/>
    <w:rsid w:val="00167F17"/>
    <w:rsid w:val="00170F16"/>
    <w:rsid w:val="001D6984"/>
    <w:rsid w:val="001D7248"/>
    <w:rsid w:val="001F2759"/>
    <w:rsid w:val="00297EF1"/>
    <w:rsid w:val="002C4697"/>
    <w:rsid w:val="00337451"/>
    <w:rsid w:val="00373503"/>
    <w:rsid w:val="003A5C04"/>
    <w:rsid w:val="003B079D"/>
    <w:rsid w:val="00413B3D"/>
    <w:rsid w:val="00472E67"/>
    <w:rsid w:val="004E73E5"/>
    <w:rsid w:val="005C26AC"/>
    <w:rsid w:val="0062101B"/>
    <w:rsid w:val="006A6236"/>
    <w:rsid w:val="006D33DA"/>
    <w:rsid w:val="00725723"/>
    <w:rsid w:val="00727374"/>
    <w:rsid w:val="007A7225"/>
    <w:rsid w:val="007D09F9"/>
    <w:rsid w:val="007E0497"/>
    <w:rsid w:val="00801D78"/>
    <w:rsid w:val="008049EF"/>
    <w:rsid w:val="0082151D"/>
    <w:rsid w:val="009246BE"/>
    <w:rsid w:val="0095045C"/>
    <w:rsid w:val="0095647A"/>
    <w:rsid w:val="00A96E4B"/>
    <w:rsid w:val="00B132CC"/>
    <w:rsid w:val="00B22FB1"/>
    <w:rsid w:val="00B82C48"/>
    <w:rsid w:val="00B8487E"/>
    <w:rsid w:val="00BC1F85"/>
    <w:rsid w:val="00BC4950"/>
    <w:rsid w:val="00BF7114"/>
    <w:rsid w:val="00E3302D"/>
    <w:rsid w:val="00ED2E4C"/>
    <w:rsid w:val="00F547E1"/>
    <w:rsid w:val="00FE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5799"/>
  <w15:chartTrackingRefBased/>
  <w15:docId w15:val="{72799517-2E68-4240-A4DF-797C1264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C4950"/>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BC4950"/>
    <w:rPr>
      <w:i/>
      <w:iCs/>
      <w:color w:val="000000" w:themeColor="text1"/>
    </w:rPr>
  </w:style>
  <w:style w:type="paragraph" w:styleId="ListParagraph">
    <w:name w:val="List Paragraph"/>
    <w:basedOn w:val="Normal"/>
    <w:uiPriority w:val="34"/>
    <w:qFormat/>
    <w:rsid w:val="00ED2E4C"/>
    <w:pPr>
      <w:ind w:left="720"/>
      <w:contextualSpacing/>
    </w:pPr>
  </w:style>
  <w:style w:type="table" w:styleId="TableGrid">
    <w:name w:val="Table Grid"/>
    <w:basedOn w:val="TableNormal"/>
    <w:uiPriority w:val="39"/>
    <w:rsid w:val="00ED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03"/>
  </w:style>
  <w:style w:type="paragraph" w:styleId="Footer">
    <w:name w:val="footer"/>
    <w:basedOn w:val="Normal"/>
    <w:link w:val="FooterChar"/>
    <w:uiPriority w:val="99"/>
    <w:unhideWhenUsed/>
    <w:rsid w:val="00373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03"/>
  </w:style>
  <w:style w:type="character" w:styleId="Hyperlink">
    <w:name w:val="Hyperlink"/>
    <w:basedOn w:val="DefaultParagraphFont"/>
    <w:uiPriority w:val="99"/>
    <w:unhideWhenUsed/>
    <w:rsid w:val="00804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4B0B-17DD-47DA-9A95-E765C481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h177</dc:creator>
  <cp:keywords/>
  <dc:description/>
  <cp:lastModifiedBy>Harvey, Brett</cp:lastModifiedBy>
  <cp:revision>6</cp:revision>
  <dcterms:created xsi:type="dcterms:W3CDTF">2020-08-17T13:55:00Z</dcterms:created>
  <dcterms:modified xsi:type="dcterms:W3CDTF">2021-06-04T20:22:00Z</dcterms:modified>
</cp:coreProperties>
</file>